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B075C" w:rsidRPr="00A42655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65DBCA20" w:rsidR="005B075C" w:rsidRPr="00A42655" w:rsidRDefault="00212691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931</w:t>
            </w:r>
          </w:p>
        </w:tc>
        <w:tc>
          <w:tcPr>
            <w:tcW w:w="1276" w:type="dxa"/>
          </w:tcPr>
          <w:p w14:paraId="598CEE9D" w14:textId="4C281BBF" w:rsidR="005B075C" w:rsidRPr="00A42655" w:rsidRDefault="00212691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E9365F" w:rsidRPr="00A42655">
              <w:rPr>
                <w:rFonts w:ascii="Times New Roman" w:hAnsi="Times New Roman"/>
                <w:bCs/>
                <w:sz w:val="20"/>
                <w:szCs w:val="20"/>
              </w:rPr>
              <w:t>.11.</w:t>
            </w:r>
            <w:r w:rsidR="005B075C" w:rsidRPr="00A42655">
              <w:rPr>
                <w:rFonts w:ascii="Times New Roman" w:hAnsi="Times New Roman"/>
                <w:bCs/>
                <w:sz w:val="20"/>
                <w:szCs w:val="20"/>
              </w:rPr>
              <w:t>2021.</w:t>
            </w:r>
          </w:p>
        </w:tc>
        <w:tc>
          <w:tcPr>
            <w:tcW w:w="2127" w:type="dxa"/>
          </w:tcPr>
          <w:p w14:paraId="0EAAEEDB" w14:textId="0414CB84" w:rsidR="005B075C" w:rsidRPr="00A42655" w:rsidRDefault="00212691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Sabiedrības ar ierobežotu atbildību “ORDERS-M” Mārupes aptieka</w:t>
            </w:r>
          </w:p>
        </w:tc>
        <w:tc>
          <w:tcPr>
            <w:tcW w:w="1983" w:type="dxa"/>
          </w:tcPr>
          <w:p w14:paraId="4E99F7A9" w14:textId="61315446" w:rsidR="005B075C" w:rsidRPr="00A42655" w:rsidRDefault="00212691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Pakalniņu iela 4, Tīraine, Mārupes pagasts, Mārupes novads</w:t>
            </w:r>
          </w:p>
        </w:tc>
        <w:tc>
          <w:tcPr>
            <w:tcW w:w="1843" w:type="dxa"/>
          </w:tcPr>
          <w:p w14:paraId="03BEFFC4" w14:textId="1F079240" w:rsidR="005B075C" w:rsidRPr="00A42655" w:rsidRDefault="00212691" w:rsidP="005B075C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Jaunas vispārēja tipa aptiekas atvēršana</w:t>
            </w:r>
          </w:p>
        </w:tc>
        <w:tc>
          <w:tcPr>
            <w:tcW w:w="1134" w:type="dxa"/>
          </w:tcPr>
          <w:p w14:paraId="5166AEDC" w14:textId="06C42A27" w:rsidR="005B075C" w:rsidRPr="00A42655" w:rsidRDefault="00212691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5B075C"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A42655" w:rsidRPr="00A42655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36841806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0774</w:t>
            </w:r>
          </w:p>
        </w:tc>
        <w:tc>
          <w:tcPr>
            <w:tcW w:w="1276" w:type="dxa"/>
          </w:tcPr>
          <w:p w14:paraId="360938B6" w14:textId="1863DA18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1AD17ACE" w14:textId="4E7530C4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- 4</w:t>
            </w:r>
          </w:p>
        </w:tc>
        <w:tc>
          <w:tcPr>
            <w:tcW w:w="1983" w:type="dxa"/>
          </w:tcPr>
          <w:p w14:paraId="7160FEC2" w14:textId="4C7FD245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Kalnciema iela 41, Rīga</w:t>
            </w:r>
          </w:p>
        </w:tc>
        <w:tc>
          <w:tcPr>
            <w:tcW w:w="1843" w:type="dxa"/>
          </w:tcPr>
          <w:p w14:paraId="311A5515" w14:textId="766392D7" w:rsidR="00A42655" w:rsidRPr="00A42655" w:rsidRDefault="00A42655" w:rsidP="00A4265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A3EE32A" w14:textId="5D15AC8D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3959CCF4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095</w:t>
            </w:r>
          </w:p>
        </w:tc>
        <w:tc>
          <w:tcPr>
            <w:tcW w:w="1276" w:type="dxa"/>
          </w:tcPr>
          <w:p w14:paraId="7E1E1797" w14:textId="0F295E3B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637BF054" w14:textId="42D3E5BE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- 16</w:t>
            </w:r>
          </w:p>
        </w:tc>
        <w:tc>
          <w:tcPr>
            <w:tcW w:w="1983" w:type="dxa"/>
          </w:tcPr>
          <w:p w14:paraId="24BFC17A" w14:textId="1F5C7222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Ieriķu iela 3, Rīga</w:t>
            </w:r>
          </w:p>
        </w:tc>
        <w:tc>
          <w:tcPr>
            <w:tcW w:w="1843" w:type="dxa"/>
          </w:tcPr>
          <w:p w14:paraId="6B6E1B91" w14:textId="040D9C9E" w:rsidR="00A42655" w:rsidRPr="00A42655" w:rsidRDefault="00A42655" w:rsidP="00A4265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A2476FE" w14:textId="6F63C78C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6973C630" w14:textId="77777777" w:rsidTr="003F62E1">
        <w:trPr>
          <w:trHeight w:val="306"/>
        </w:trPr>
        <w:tc>
          <w:tcPr>
            <w:tcW w:w="1305" w:type="dxa"/>
          </w:tcPr>
          <w:p w14:paraId="4A1A7DFA" w14:textId="153935C8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264</w:t>
            </w:r>
          </w:p>
        </w:tc>
        <w:tc>
          <w:tcPr>
            <w:tcW w:w="1276" w:type="dxa"/>
          </w:tcPr>
          <w:p w14:paraId="755FC92B" w14:textId="4110BCD3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76B55F4B" w14:textId="2A83D6E6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- 21</w:t>
            </w:r>
          </w:p>
        </w:tc>
        <w:tc>
          <w:tcPr>
            <w:tcW w:w="1983" w:type="dxa"/>
          </w:tcPr>
          <w:p w14:paraId="2715B702" w14:textId="23C99EB1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Vienības gatve 113, Rīga</w:t>
            </w:r>
          </w:p>
        </w:tc>
        <w:tc>
          <w:tcPr>
            <w:tcW w:w="1843" w:type="dxa"/>
          </w:tcPr>
          <w:p w14:paraId="071A9DD3" w14:textId="4AB204A9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23254FD1" w14:textId="61EB2C22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651FA20D" w14:textId="77777777" w:rsidTr="003F62E1">
        <w:trPr>
          <w:trHeight w:val="306"/>
        </w:trPr>
        <w:tc>
          <w:tcPr>
            <w:tcW w:w="1305" w:type="dxa"/>
          </w:tcPr>
          <w:p w14:paraId="0D1A35F0" w14:textId="72F644EE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668</w:t>
            </w:r>
          </w:p>
        </w:tc>
        <w:tc>
          <w:tcPr>
            <w:tcW w:w="1276" w:type="dxa"/>
          </w:tcPr>
          <w:p w14:paraId="4193EBE3" w14:textId="3A28C341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62CD4A0A" w14:textId="78C1DA9E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- 26</w:t>
            </w:r>
          </w:p>
        </w:tc>
        <w:tc>
          <w:tcPr>
            <w:tcW w:w="1983" w:type="dxa"/>
          </w:tcPr>
          <w:p w14:paraId="789E5505" w14:textId="0BAD5D34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Kurzemes prospekts 141, Rīga</w:t>
            </w:r>
          </w:p>
        </w:tc>
        <w:tc>
          <w:tcPr>
            <w:tcW w:w="1843" w:type="dxa"/>
          </w:tcPr>
          <w:p w14:paraId="6D309687" w14:textId="1CD58505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C0BA0AA" w14:textId="1609124F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2279E90B" w14:textId="77777777" w:rsidTr="003F62E1">
        <w:trPr>
          <w:trHeight w:val="306"/>
        </w:trPr>
        <w:tc>
          <w:tcPr>
            <w:tcW w:w="1305" w:type="dxa"/>
          </w:tcPr>
          <w:p w14:paraId="2F548B93" w14:textId="354F87EF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655</w:t>
            </w:r>
          </w:p>
        </w:tc>
        <w:tc>
          <w:tcPr>
            <w:tcW w:w="1276" w:type="dxa"/>
          </w:tcPr>
          <w:p w14:paraId="597B5FA4" w14:textId="48D7799E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6D10FD3A" w14:textId="767C0188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- 45</w:t>
            </w:r>
          </w:p>
        </w:tc>
        <w:tc>
          <w:tcPr>
            <w:tcW w:w="1983" w:type="dxa"/>
          </w:tcPr>
          <w:p w14:paraId="3FCF946E" w14:textId="0EE885FC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Ruses iela 5-59, Rīga</w:t>
            </w:r>
          </w:p>
        </w:tc>
        <w:tc>
          <w:tcPr>
            <w:tcW w:w="1843" w:type="dxa"/>
          </w:tcPr>
          <w:p w14:paraId="197E0B44" w14:textId="6D975DBB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382F83D" w14:textId="75102122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3AD20081" w14:textId="77777777" w:rsidTr="003F62E1">
        <w:trPr>
          <w:trHeight w:val="306"/>
        </w:trPr>
        <w:tc>
          <w:tcPr>
            <w:tcW w:w="1305" w:type="dxa"/>
          </w:tcPr>
          <w:p w14:paraId="40137E80" w14:textId="4FB3AF34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714</w:t>
            </w:r>
          </w:p>
        </w:tc>
        <w:tc>
          <w:tcPr>
            <w:tcW w:w="1276" w:type="dxa"/>
          </w:tcPr>
          <w:p w14:paraId="46E8D096" w14:textId="0D61768C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6C96ED65" w14:textId="639D60EB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EUROAPTIEKA FARM</w:t>
            </w:r>
            <w:r w:rsidRPr="00A42655">
              <w:rPr>
                <w:rFonts w:ascii="Times New Roman" w:hAnsi="Times New Roman"/>
                <w:sz w:val="20"/>
                <w:szCs w:val="20"/>
                <w:lang w:val="en-GB"/>
              </w:rPr>
              <w:t>Ā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CIJA SIA aptieka – 64</w:t>
            </w:r>
          </w:p>
        </w:tc>
        <w:tc>
          <w:tcPr>
            <w:tcW w:w="1983" w:type="dxa"/>
          </w:tcPr>
          <w:p w14:paraId="751E32E6" w14:textId="6704FF6D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Satiksmes iela 3-103A, Rīga</w:t>
            </w:r>
          </w:p>
        </w:tc>
        <w:tc>
          <w:tcPr>
            <w:tcW w:w="1843" w:type="dxa"/>
          </w:tcPr>
          <w:p w14:paraId="2293A176" w14:textId="51361BFA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4A5E1BE" w14:textId="06D41DA6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773DFACA" w14:textId="77777777" w:rsidTr="003F62E1">
        <w:trPr>
          <w:trHeight w:val="306"/>
        </w:trPr>
        <w:tc>
          <w:tcPr>
            <w:tcW w:w="1305" w:type="dxa"/>
          </w:tcPr>
          <w:p w14:paraId="22D84BB0" w14:textId="4CDDE26D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922</w:t>
            </w:r>
          </w:p>
        </w:tc>
        <w:tc>
          <w:tcPr>
            <w:tcW w:w="1276" w:type="dxa"/>
          </w:tcPr>
          <w:p w14:paraId="5EDC75ED" w14:textId="6F0D8BA9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4AA500E1" w14:textId="2AC89EAA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 xml:space="preserve">KADIĶOGA, SIA 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Euroaptieka-68</w:t>
            </w:r>
          </w:p>
        </w:tc>
        <w:tc>
          <w:tcPr>
            <w:tcW w:w="1983" w:type="dxa"/>
          </w:tcPr>
          <w:p w14:paraId="371F9447" w14:textId="03EA1DCA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Tehnikas iela 1, Lidosta “Rīga”, Mārupes pagasts, Mārupes novads</w:t>
            </w:r>
          </w:p>
        </w:tc>
        <w:tc>
          <w:tcPr>
            <w:tcW w:w="1843" w:type="dxa"/>
          </w:tcPr>
          <w:p w14:paraId="1855420C" w14:textId="4F5AF365" w:rsidR="00A42655" w:rsidRPr="00A42655" w:rsidRDefault="00A42655" w:rsidP="00A4265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, FDV adreses pieraksta precizēšana saskaņā ar </w:t>
            </w:r>
            <w:r w:rsidRPr="00A42655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8827C8" w14:textId="19D385FA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B0223" w14:textId="12822C5E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3A8BB2FE" w14:textId="77777777" w:rsidTr="003F62E1">
        <w:trPr>
          <w:trHeight w:val="306"/>
        </w:trPr>
        <w:tc>
          <w:tcPr>
            <w:tcW w:w="1305" w:type="dxa"/>
          </w:tcPr>
          <w:p w14:paraId="17C59164" w14:textId="3B4DC055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067</w:t>
            </w:r>
          </w:p>
        </w:tc>
        <w:tc>
          <w:tcPr>
            <w:tcW w:w="1276" w:type="dxa"/>
          </w:tcPr>
          <w:p w14:paraId="116766FF" w14:textId="75B3B213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46E70AEB" w14:textId="74714E9E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UNION MED” aptieka</w:t>
            </w:r>
          </w:p>
        </w:tc>
        <w:tc>
          <w:tcPr>
            <w:tcW w:w="1983" w:type="dxa"/>
          </w:tcPr>
          <w:p w14:paraId="289AC1BF" w14:textId="0D4468F1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Theme="minorHAnsi" w:hAnsi="Times New Roman"/>
                <w:bCs/>
                <w:sz w:val="20"/>
                <w:szCs w:val="20"/>
              </w:rPr>
              <w:t>aptiekai – Baznīcas laukums 6, Smiltene, Smiltenes novads; filiālei “Trikāta” – Nākotnes iela 2, Trikāta, Trikātas pagasts, Valmieras novads</w:t>
            </w:r>
          </w:p>
        </w:tc>
        <w:tc>
          <w:tcPr>
            <w:tcW w:w="1843" w:type="dxa"/>
          </w:tcPr>
          <w:p w14:paraId="04C3799F" w14:textId="4C75E119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 xml:space="preserve">Aptiekas filiāles “Trikāta” FDV adreses pieraksta precizēšana saskaņā ar </w:t>
            </w:r>
            <w:r w:rsidRPr="00A4265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dministratīvo teritoriju un apdzīvoto vietu likumu, </w:t>
            </w:r>
            <w:r w:rsidR="00B42EE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ptiekas filiāles “Livonijas” slēgšana</w:t>
            </w:r>
          </w:p>
          <w:p w14:paraId="54079733" w14:textId="582872F7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(iepriekš </w:t>
            </w:r>
            <w:r w:rsidRPr="00A42655">
              <w:rPr>
                <w:rFonts w:ascii="Times New Roman" w:eastAsiaTheme="minorHAnsi" w:hAnsi="Times New Roman"/>
                <w:sz w:val="20"/>
                <w:szCs w:val="20"/>
              </w:rPr>
              <w:t>APN-067/7)</w:t>
            </w:r>
          </w:p>
        </w:tc>
        <w:tc>
          <w:tcPr>
            <w:tcW w:w="1134" w:type="dxa"/>
          </w:tcPr>
          <w:p w14:paraId="42405F10" w14:textId="26ECDB6E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1.11.2021.</w:t>
            </w:r>
          </w:p>
        </w:tc>
      </w:tr>
      <w:tr w:rsidR="00A42655" w:rsidRPr="00A42655" w14:paraId="3991C4D4" w14:textId="77777777" w:rsidTr="003F62E1">
        <w:trPr>
          <w:trHeight w:val="306"/>
        </w:trPr>
        <w:tc>
          <w:tcPr>
            <w:tcW w:w="1305" w:type="dxa"/>
          </w:tcPr>
          <w:p w14:paraId="479C9771" w14:textId="55EECCA2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127</w:t>
            </w:r>
          </w:p>
        </w:tc>
        <w:tc>
          <w:tcPr>
            <w:tcW w:w="1276" w:type="dxa"/>
          </w:tcPr>
          <w:p w14:paraId="5D6AB533" w14:textId="09C38176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61B64CA0" w14:textId="05B0F128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S “SENTOR FARM APTIEKAS” Mēness aptieka 98</w:t>
            </w:r>
          </w:p>
        </w:tc>
        <w:tc>
          <w:tcPr>
            <w:tcW w:w="1983" w:type="dxa"/>
          </w:tcPr>
          <w:p w14:paraId="29A693EE" w14:textId="657596A4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eastAsiaTheme="minorHAnsi" w:hAnsi="Times New Roman"/>
                <w:bCs/>
                <w:sz w:val="20"/>
                <w:szCs w:val="20"/>
              </w:rPr>
              <w:t>Brīvības iela 90, Rīga</w:t>
            </w:r>
          </w:p>
        </w:tc>
        <w:tc>
          <w:tcPr>
            <w:tcW w:w="1843" w:type="dxa"/>
          </w:tcPr>
          <w:p w14:paraId="7685EA53" w14:textId="6890CB9A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A7B5C54" w14:textId="67AAD729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1B044444" w14:textId="77777777" w:rsidTr="003F62E1">
        <w:trPr>
          <w:trHeight w:val="306"/>
        </w:trPr>
        <w:tc>
          <w:tcPr>
            <w:tcW w:w="1305" w:type="dxa"/>
          </w:tcPr>
          <w:p w14:paraId="3D93C642" w14:textId="0F556C6C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357</w:t>
            </w:r>
          </w:p>
        </w:tc>
        <w:tc>
          <w:tcPr>
            <w:tcW w:w="1276" w:type="dxa"/>
          </w:tcPr>
          <w:p w14:paraId="6929B8C7" w14:textId="2C4A3767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00A28C3A" w14:textId="4D8F613D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S “SENTOR FARM APTIEKAS” Mēness aptieka 148</w:t>
            </w:r>
          </w:p>
        </w:tc>
        <w:tc>
          <w:tcPr>
            <w:tcW w:w="1983" w:type="dxa"/>
          </w:tcPr>
          <w:p w14:paraId="76EA500E" w14:textId="26D3462E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eastAsiaTheme="minorHAnsi" w:hAnsi="Times New Roman"/>
                <w:bCs/>
                <w:sz w:val="20"/>
                <w:szCs w:val="20"/>
              </w:rPr>
              <w:t>Mīlgrāvja iela 2, Rīga</w:t>
            </w:r>
          </w:p>
        </w:tc>
        <w:tc>
          <w:tcPr>
            <w:tcW w:w="1843" w:type="dxa"/>
          </w:tcPr>
          <w:p w14:paraId="160E11C4" w14:textId="40F81F9D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un aptiekas nosaukuma (no Čiekurkalna aptieka) maiņa</w:t>
            </w:r>
          </w:p>
        </w:tc>
        <w:tc>
          <w:tcPr>
            <w:tcW w:w="1134" w:type="dxa"/>
          </w:tcPr>
          <w:p w14:paraId="34CC41C7" w14:textId="200D35AF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1B5C7616" w14:textId="77777777" w:rsidTr="003F62E1">
        <w:trPr>
          <w:trHeight w:val="306"/>
        </w:trPr>
        <w:tc>
          <w:tcPr>
            <w:tcW w:w="1305" w:type="dxa"/>
          </w:tcPr>
          <w:p w14:paraId="3FD801CF" w14:textId="5FCAFCD6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041</w:t>
            </w:r>
          </w:p>
        </w:tc>
        <w:tc>
          <w:tcPr>
            <w:tcW w:w="1276" w:type="dxa"/>
          </w:tcPr>
          <w:p w14:paraId="5CCA4B66" w14:textId="363C325A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57BB62CB" w14:textId="1BB3CB56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S “SENTOR FARM APTIEKAS” Mēness aptieka 14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4AC9DE50" w14:textId="0898EA3D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eastAsiaTheme="minorHAnsi" w:hAnsi="Times New Roman"/>
                <w:bCs/>
                <w:sz w:val="20"/>
                <w:szCs w:val="20"/>
              </w:rPr>
              <w:t>Grostonas iela 1, Rīga</w:t>
            </w:r>
          </w:p>
        </w:tc>
        <w:tc>
          <w:tcPr>
            <w:tcW w:w="1843" w:type="dxa"/>
          </w:tcPr>
          <w:p w14:paraId="3D62715D" w14:textId="3AABB77F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s uzvārda un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 xml:space="preserve"> aptiekas nosaukuma (no 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Tērbatas</w:t>
            </w: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 xml:space="preserve"> aptieka) maiņa</w:t>
            </w:r>
          </w:p>
        </w:tc>
        <w:tc>
          <w:tcPr>
            <w:tcW w:w="1134" w:type="dxa"/>
          </w:tcPr>
          <w:p w14:paraId="04A3CF83" w14:textId="35D142BB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016EF4BA" w14:textId="77777777" w:rsidTr="003F62E1">
        <w:trPr>
          <w:trHeight w:val="306"/>
        </w:trPr>
        <w:tc>
          <w:tcPr>
            <w:tcW w:w="1305" w:type="dxa"/>
          </w:tcPr>
          <w:p w14:paraId="67E1E3EC" w14:textId="53CCC11C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648</w:t>
            </w:r>
          </w:p>
        </w:tc>
        <w:tc>
          <w:tcPr>
            <w:tcW w:w="1276" w:type="dxa"/>
          </w:tcPr>
          <w:p w14:paraId="5FF1C87F" w14:textId="3E64688F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59A5A254" w14:textId="3B008C26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596229293"/>
                <w:placeholder>
                  <w:docPart w:val="B48A05E9FD3D4055ABDF07549AFC42DA"/>
                </w:placeholder>
                <w:docPartList>
                  <w:docPartGallery w:val="Quick Parts"/>
                </w:docPartList>
              </w:sdtPr>
              <w:sdtContent>
                <w:r w:rsidRPr="00A42655">
                  <w:rPr>
                    <w:rFonts w:ascii="Times New Roman" w:eastAsia="Times New Roman" w:hAnsi="Times New Roman"/>
                    <w:sz w:val="20"/>
                    <w:szCs w:val="20"/>
                  </w:rPr>
                  <w:t>Ražošanas komercfirmas “BALTFARM” sabiedrības ar ierobežotu atbildību</w:t>
                </w:r>
                <w:r w:rsidRPr="00A4265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aptieka “Baltā Baznīca”</w:t>
                </w:r>
              </w:sdtContent>
            </w:sdt>
          </w:p>
        </w:tc>
        <w:tc>
          <w:tcPr>
            <w:tcW w:w="1983" w:type="dxa"/>
          </w:tcPr>
          <w:p w14:paraId="42514376" w14:textId="613E0858" w:rsidR="00A42655" w:rsidRPr="00A42655" w:rsidRDefault="00A42655" w:rsidP="00A4265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Baltāsbaznīcas iela 15, Rīga</w:t>
            </w:r>
          </w:p>
        </w:tc>
        <w:tc>
          <w:tcPr>
            <w:tcW w:w="1843" w:type="dxa"/>
          </w:tcPr>
          <w:p w14:paraId="4295E2A1" w14:textId="5D6C4C51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uzvārda maiņa</w:t>
            </w:r>
          </w:p>
        </w:tc>
        <w:tc>
          <w:tcPr>
            <w:tcW w:w="1134" w:type="dxa"/>
          </w:tcPr>
          <w:p w14:paraId="0B240F63" w14:textId="37F9D6B4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63512E81" w14:textId="77777777" w:rsidTr="003F62E1">
        <w:trPr>
          <w:trHeight w:val="306"/>
        </w:trPr>
        <w:tc>
          <w:tcPr>
            <w:tcW w:w="1305" w:type="dxa"/>
          </w:tcPr>
          <w:p w14:paraId="58E13B22" w14:textId="048B0900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128</w:t>
            </w:r>
          </w:p>
        </w:tc>
        <w:tc>
          <w:tcPr>
            <w:tcW w:w="1276" w:type="dxa"/>
          </w:tcPr>
          <w:p w14:paraId="53A65AAC" w14:textId="2D0C02D4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2FF151BA" w14:textId="287D382B" w:rsidR="00A42655" w:rsidRPr="00A42655" w:rsidRDefault="00A42655" w:rsidP="00A426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57D90CDC" w14:textId="16ED2288" w:rsidR="00A42655" w:rsidRPr="00A42655" w:rsidRDefault="00A42655" w:rsidP="00A426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Viestura iela 10, Daugavpils</w:t>
            </w:r>
          </w:p>
        </w:tc>
        <w:tc>
          <w:tcPr>
            <w:tcW w:w="1843" w:type="dxa"/>
          </w:tcPr>
          <w:p w14:paraId="3CCF27EB" w14:textId="3C57DC30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23B2D99" w14:textId="06AE77E8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tr w:rsidR="00A42655" w:rsidRPr="00A42655" w14:paraId="096396E8" w14:textId="77777777" w:rsidTr="003F62E1">
        <w:trPr>
          <w:trHeight w:val="306"/>
        </w:trPr>
        <w:tc>
          <w:tcPr>
            <w:tcW w:w="1305" w:type="dxa"/>
          </w:tcPr>
          <w:p w14:paraId="62B9054A" w14:textId="1EB065DE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00130</w:t>
            </w:r>
          </w:p>
        </w:tc>
        <w:tc>
          <w:tcPr>
            <w:tcW w:w="1276" w:type="dxa"/>
          </w:tcPr>
          <w:p w14:paraId="6F0CDBA5" w14:textId="40D5406E" w:rsidR="00A42655" w:rsidRPr="00A42655" w:rsidRDefault="00A42655" w:rsidP="00A426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655">
              <w:rPr>
                <w:rFonts w:ascii="Times New Roman" w:hAnsi="Times New Roman"/>
                <w:bCs/>
                <w:sz w:val="20"/>
                <w:szCs w:val="20"/>
              </w:rPr>
              <w:t>11.11.2021.</w:t>
            </w:r>
          </w:p>
        </w:tc>
        <w:tc>
          <w:tcPr>
            <w:tcW w:w="2127" w:type="dxa"/>
          </w:tcPr>
          <w:p w14:paraId="5B533B21" w14:textId="34266763" w:rsidR="00A42655" w:rsidRPr="00A42655" w:rsidRDefault="00A42655" w:rsidP="00A42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655"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Pr="00A4265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3" w:type="dxa"/>
          </w:tcPr>
          <w:p w14:paraId="23105A4D" w14:textId="706C86DD" w:rsidR="00A42655" w:rsidRPr="00A42655" w:rsidRDefault="00A42655" w:rsidP="00A426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Bauskas iela 108, Daugavpils</w:t>
            </w:r>
          </w:p>
        </w:tc>
        <w:tc>
          <w:tcPr>
            <w:tcW w:w="1843" w:type="dxa"/>
          </w:tcPr>
          <w:p w14:paraId="4564F25F" w14:textId="06935575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CB2FB68" w14:textId="6E3AC1D1" w:rsidR="00A42655" w:rsidRPr="00A42655" w:rsidRDefault="00A42655" w:rsidP="00A426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426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1.2021.</w:t>
            </w:r>
          </w:p>
        </w:tc>
      </w:tr>
      <w:bookmarkEnd w:id="0"/>
      <w:bookmarkEnd w:id="1"/>
    </w:tbl>
    <w:p w14:paraId="6844B33E" w14:textId="77777777" w:rsidR="000014F1" w:rsidRPr="00A4265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A4265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265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B42EE7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11AA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2691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2E2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37B9F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3CFB"/>
    <w:rsid w:val="00976515"/>
    <w:rsid w:val="00980837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046FA"/>
    <w:rsid w:val="00A10491"/>
    <w:rsid w:val="00A106EC"/>
    <w:rsid w:val="00A1199A"/>
    <w:rsid w:val="00A12144"/>
    <w:rsid w:val="00A154BB"/>
    <w:rsid w:val="00A24221"/>
    <w:rsid w:val="00A348DB"/>
    <w:rsid w:val="00A37CD9"/>
    <w:rsid w:val="00A42655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2EE7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A05E9FD3D4055ABDF07549AFC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C39B-B52E-4300-9ABE-43A5F874ABFB}"/>
      </w:docPartPr>
      <w:docPartBody>
        <w:p w:rsidR="00000000" w:rsidRDefault="00575667" w:rsidP="00575667">
          <w:pPr>
            <w:pStyle w:val="B48A05E9FD3D4055ABDF07549AFC42DA"/>
          </w:pPr>
          <w:r w:rsidRPr="004A6B35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67"/>
    <w:rsid w:val="0057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667"/>
    <w:rPr>
      <w:color w:val="808080"/>
    </w:rPr>
  </w:style>
  <w:style w:type="paragraph" w:customStyle="1" w:styleId="FEF5ABC293F9453A83E2622C38F44CCC">
    <w:name w:val="FEF5ABC293F9453A83E2622C38F44CCC"/>
    <w:rsid w:val="00575667"/>
  </w:style>
  <w:style w:type="paragraph" w:customStyle="1" w:styleId="5E93E79335394665BD40C4D1C34D9B1A">
    <w:name w:val="5E93E79335394665BD40C4D1C34D9B1A"/>
    <w:rsid w:val="00575667"/>
  </w:style>
  <w:style w:type="paragraph" w:customStyle="1" w:styleId="2D257C68E6914D19801FADB19A806392">
    <w:name w:val="2D257C68E6914D19801FADB19A806392"/>
    <w:rsid w:val="00575667"/>
  </w:style>
  <w:style w:type="paragraph" w:customStyle="1" w:styleId="B48A05E9FD3D4055ABDF07549AFC42DA">
    <w:name w:val="B48A05E9FD3D4055ABDF07549AFC42DA"/>
    <w:rsid w:val="00575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8</cp:revision>
  <cp:lastPrinted>2016-09-15T10:27:00Z</cp:lastPrinted>
  <dcterms:created xsi:type="dcterms:W3CDTF">2021-09-04T12:33:00Z</dcterms:created>
  <dcterms:modified xsi:type="dcterms:W3CDTF">2021-11-12T08:26:00Z</dcterms:modified>
</cp:coreProperties>
</file>